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AME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H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BER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ICHA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ILLIAM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AVI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ICHA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HARLE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SEPH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HOMA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HRISTOPH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ANI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AU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R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ONAL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EORG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KENNETH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TEVE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DWA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I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NAL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NTHON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KEV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AS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TTHEW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A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IMOTHY</w:t>
      </w:r>
      <w:bookmarkStart w:id="0" w:name="_GoBack"/>
      <w:bookmarkEnd w:id="0"/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S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AR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FFR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RAN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COT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RIC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TEPHE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NDREW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YMON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REGO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SHUA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R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ENN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ALT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ATRIC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ET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AROLD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DO</w:t>
      </w:r>
      <w:r>
        <w:rPr>
          <w:lang w:val="en-US"/>
        </w:rPr>
        <w:t>UGLA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EN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AR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RTHU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Y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G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U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AC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BER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lastRenderedPageBreak/>
        <w:t>JONATH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UST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ER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ERAL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KEITH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AMU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ILLI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LPH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AWRENC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NICHOLA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Y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BEN</w:t>
      </w:r>
      <w:r>
        <w:rPr>
          <w:lang w:val="en-US"/>
        </w:rPr>
        <w:t>JAM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UC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AND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DAM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AR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RE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AYN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ILL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TEV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OU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REM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AR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ND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OWA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UGEN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ARLO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USSEL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OBB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VICTO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RT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RNES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HILLIP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OD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SS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RAIG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HAWN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CL</w:t>
      </w:r>
      <w:r>
        <w:rPr>
          <w:lang w:val="en-US"/>
        </w:rPr>
        <w:t>ARENC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E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HILIP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HR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HNN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AR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IMM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NTONI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ANN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Y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ON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U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IK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TANL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ONA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NATH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lastRenderedPageBreak/>
        <w:t>DAL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NU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DN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URT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NORM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LE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RV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VINCEN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LEN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FFE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RAV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FF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HA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ACOB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E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MEL</w:t>
      </w:r>
      <w:r>
        <w:rPr>
          <w:lang w:val="en-US"/>
        </w:rPr>
        <w:t>V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FRE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KYL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RANC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ADL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SU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ERBER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REDERIC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DW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EDDI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ICK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RO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NDAL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AR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EXAND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ERNA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RI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RO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RANCISC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RCU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ICHEA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HEODOR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LIFFOR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IGUE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OSCA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A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IM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TOM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ALV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EX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NNIE</w:t>
      </w:r>
    </w:p>
    <w:p w:rsidR="005155BA" w:rsidRPr="005155BA" w:rsidRDefault="005155BA" w:rsidP="005155BA">
      <w:pPr>
        <w:pStyle w:val="a6"/>
        <w:rPr>
          <w:lang w:val="en-US"/>
        </w:rPr>
      </w:pPr>
      <w:r w:rsidRPr="005155BA">
        <w:rPr>
          <w:lang w:val="en-US"/>
        </w:rPr>
        <w:t>BIL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LOY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OMM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lastRenderedPageBreak/>
        <w:t>DERE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ARRE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ARRELL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EROM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FLOYD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ALV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IM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WESL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ORD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E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REG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JORG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USTI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PEDR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ERRIC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D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WIS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ZACHAR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OREY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ERMA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MAURIC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VERN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OBERT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LYD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LE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HECTO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HAN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ICARDO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SAM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ICK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LEST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BREN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RAMON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CHARLIE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TYLER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ILBERT</w:t>
      </w:r>
    </w:p>
    <w:p w:rsidR="005155BA" w:rsidRPr="005155BA" w:rsidRDefault="005155BA" w:rsidP="005155BA">
      <w:pPr>
        <w:pStyle w:val="a6"/>
        <w:rPr>
          <w:lang w:val="en-US"/>
        </w:rPr>
      </w:pPr>
      <w:r>
        <w:rPr>
          <w:lang w:val="en-US"/>
        </w:rPr>
        <w:t>GENE</w:t>
      </w:r>
    </w:p>
    <w:p w:rsidR="003774FE" w:rsidRPr="005155BA" w:rsidRDefault="003774FE" w:rsidP="005155BA">
      <w:pPr>
        <w:pStyle w:val="a6"/>
        <w:rPr>
          <w:lang w:val="en-US"/>
        </w:rPr>
      </w:pPr>
    </w:p>
    <w:sectPr w:rsidR="003774FE" w:rsidRPr="0051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BA"/>
    <w:rsid w:val="003774FE"/>
    <w:rsid w:val="005155BA"/>
    <w:rsid w:val="00E93F98"/>
    <w:rsid w:val="00FB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576F"/>
  <w15:chartTrackingRefBased/>
  <w15:docId w15:val="{EEC1E723-F237-42FB-B83B-3BD1FD19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9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Grid Table Light"/>
    <w:basedOn w:val="a1"/>
    <w:uiPriority w:val="40"/>
    <w:rsid w:val="00E93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semiHidden/>
    <w:unhideWhenUsed/>
    <w:rsid w:val="005155B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55BA"/>
    <w:rPr>
      <w:color w:val="800080"/>
      <w:u w:val="single"/>
    </w:rPr>
  </w:style>
  <w:style w:type="paragraph" w:styleId="a6">
    <w:name w:val="No Spacing"/>
    <w:uiPriority w:val="1"/>
    <w:qFormat/>
    <w:rsid w:val="00515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0186-46AF-484A-ADB1-2153AE9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4</Words>
  <Characters>1110</Characters>
  <Application>Microsoft Office Word</Application>
  <DocSecurity>0</DocSecurity>
  <Lines>9</Lines>
  <Paragraphs>2</Paragraphs>
  <ScaleCrop>false</ScaleCrop>
  <Company>diakov.ne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6-08T08:26:00Z</dcterms:created>
  <dcterms:modified xsi:type="dcterms:W3CDTF">2017-06-08T11:45:00Z</dcterms:modified>
</cp:coreProperties>
</file>